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F3F64" w14:textId="77777777" w:rsidR="00E84F4C" w:rsidRDefault="00E84F4C" w:rsidP="00E84F4C">
      <w:pPr>
        <w:widowControl/>
        <w:ind w:leftChars="-135" w:left="-283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様式第８号別紙２（第</w:t>
      </w:r>
      <w:r>
        <w:rPr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>条関係）</w:t>
      </w:r>
    </w:p>
    <w:p w14:paraId="613F902E" w14:textId="77777777" w:rsidR="00AD0618" w:rsidRPr="00913A2F" w:rsidRDefault="00AD0618" w:rsidP="00AD0618">
      <w:pPr>
        <w:widowControl/>
        <w:ind w:leftChars="-135" w:left="-283"/>
        <w:jc w:val="left"/>
        <w:rPr>
          <w:color w:val="000000" w:themeColor="text1"/>
          <w:sz w:val="24"/>
          <w:szCs w:val="24"/>
        </w:rPr>
      </w:pPr>
    </w:p>
    <w:p w14:paraId="5E8B1F08" w14:textId="77777777" w:rsidR="00AD0618" w:rsidRPr="00571D45" w:rsidRDefault="00AD0618" w:rsidP="00AD0618">
      <w:pPr>
        <w:widowControl/>
        <w:jc w:val="center"/>
        <w:rPr>
          <w:color w:val="000000" w:themeColor="text1"/>
          <w:sz w:val="28"/>
          <w:szCs w:val="28"/>
        </w:rPr>
      </w:pPr>
      <w:r w:rsidRPr="00571D45">
        <w:rPr>
          <w:rFonts w:hint="eastAsia"/>
          <w:color w:val="000000" w:themeColor="text1"/>
          <w:sz w:val="28"/>
          <w:szCs w:val="28"/>
        </w:rPr>
        <w:t xml:space="preserve">収　支　</w:t>
      </w:r>
      <w:r w:rsidR="00E84F4C">
        <w:rPr>
          <w:rFonts w:hint="eastAsia"/>
          <w:color w:val="000000" w:themeColor="text1"/>
          <w:sz w:val="28"/>
          <w:szCs w:val="28"/>
        </w:rPr>
        <w:t>決</w:t>
      </w:r>
      <w:r w:rsidRPr="00571D45">
        <w:rPr>
          <w:rFonts w:hint="eastAsia"/>
          <w:color w:val="000000" w:themeColor="text1"/>
          <w:sz w:val="28"/>
          <w:szCs w:val="28"/>
        </w:rPr>
        <w:t xml:space="preserve">　算　書</w:t>
      </w:r>
    </w:p>
    <w:p w14:paraId="1A326C72" w14:textId="77777777" w:rsidR="00AD0618" w:rsidRPr="00913A2F" w:rsidRDefault="00AD0618" w:rsidP="00AD0618">
      <w:pPr>
        <w:widowControl/>
        <w:jc w:val="lef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１　収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 w:rsidRPr="00913A2F">
        <w:rPr>
          <w:rFonts w:hint="eastAsia"/>
          <w:color w:val="000000" w:themeColor="text1"/>
          <w:sz w:val="24"/>
          <w:szCs w:val="24"/>
        </w:rPr>
        <w:t>入</w:t>
      </w:r>
    </w:p>
    <w:p w14:paraId="1B771288" w14:textId="77777777" w:rsidR="00AD0618" w:rsidRPr="00913A2F" w:rsidRDefault="00AD0618" w:rsidP="00AD0618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518"/>
        <w:gridCol w:w="2835"/>
        <w:gridCol w:w="3402"/>
      </w:tblGrid>
      <w:tr w:rsidR="00AD0618" w:rsidRPr="00913A2F" w14:paraId="14502600" w14:textId="77777777" w:rsidTr="00EF3979">
        <w:trPr>
          <w:trHeight w:val="360"/>
        </w:trPr>
        <w:tc>
          <w:tcPr>
            <w:tcW w:w="2518" w:type="dxa"/>
            <w:vMerge w:val="restart"/>
            <w:vAlign w:val="center"/>
          </w:tcPr>
          <w:p w14:paraId="420E98F6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835" w:type="dxa"/>
            <w:vMerge w:val="restart"/>
            <w:vAlign w:val="center"/>
          </w:tcPr>
          <w:p w14:paraId="450EFFFD" w14:textId="77777777" w:rsidR="00AD0618" w:rsidRPr="00913A2F" w:rsidRDefault="00E84F4C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決</w:t>
            </w:r>
            <w:r w:rsidR="00AD0618" w:rsidRPr="00913A2F">
              <w:rPr>
                <w:rFonts w:hint="eastAsia"/>
                <w:color w:val="000000" w:themeColor="text1"/>
                <w:sz w:val="24"/>
                <w:szCs w:val="24"/>
              </w:rPr>
              <w:t>算額</w:t>
            </w:r>
          </w:p>
        </w:tc>
        <w:tc>
          <w:tcPr>
            <w:tcW w:w="3402" w:type="dxa"/>
            <w:vMerge w:val="restart"/>
            <w:vAlign w:val="center"/>
          </w:tcPr>
          <w:p w14:paraId="6B7F78F4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AD0618" w:rsidRPr="00913A2F" w14:paraId="44A0E739" w14:textId="77777777" w:rsidTr="00EF3979">
        <w:trPr>
          <w:trHeight w:val="360"/>
        </w:trPr>
        <w:tc>
          <w:tcPr>
            <w:tcW w:w="2518" w:type="dxa"/>
            <w:vMerge/>
          </w:tcPr>
          <w:p w14:paraId="61CE7D21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A33E7E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6A14A02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5F4844DF" w14:textId="77777777" w:rsidTr="00EF3979">
        <w:trPr>
          <w:trHeight w:val="558"/>
        </w:trPr>
        <w:tc>
          <w:tcPr>
            <w:tcW w:w="2518" w:type="dxa"/>
            <w:vAlign w:val="center"/>
          </w:tcPr>
          <w:p w14:paraId="6BD34DE5" w14:textId="77777777" w:rsidR="00AD0618" w:rsidRPr="00913A2F" w:rsidRDefault="00CC1A9F" w:rsidP="00CC1A9F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協会補助金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（中小事業者省エネ設備等導入支援</w:t>
            </w:r>
            <w:r w:rsidR="00C5494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事業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補助金）</w:t>
            </w:r>
          </w:p>
        </w:tc>
        <w:tc>
          <w:tcPr>
            <w:tcW w:w="2835" w:type="dxa"/>
            <w:vAlign w:val="center"/>
          </w:tcPr>
          <w:p w14:paraId="24604261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BDF4434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CC1A9F" w:rsidRPr="00913A2F" w14:paraId="0CBE2BEC" w14:textId="77777777" w:rsidTr="00EF3979">
        <w:trPr>
          <w:trHeight w:val="558"/>
        </w:trPr>
        <w:tc>
          <w:tcPr>
            <w:tcW w:w="2518" w:type="dxa"/>
            <w:vAlign w:val="center"/>
          </w:tcPr>
          <w:p w14:paraId="728711E0" w14:textId="77777777" w:rsidR="00CC1A9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記以外の補助金</w:t>
            </w:r>
          </w:p>
          <w:p w14:paraId="42C5A9AC" w14:textId="77777777" w:rsidR="00CC1A9F" w:rsidRPr="00C5494F" w:rsidRDefault="00CC1A9F" w:rsidP="009B77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（補助金名：</w:t>
            </w:r>
            <w:r w:rsidR="00C5494F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340B0985" w14:textId="77777777" w:rsidR="00CC1A9F" w:rsidRPr="00556FA7" w:rsidRDefault="00CC1A9F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6790B95" w14:textId="77777777" w:rsidR="00CC1A9F" w:rsidRPr="00913A2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09E5E5E0" w14:textId="77777777" w:rsidTr="00EF3979">
        <w:trPr>
          <w:trHeight w:val="670"/>
        </w:trPr>
        <w:tc>
          <w:tcPr>
            <w:tcW w:w="2518" w:type="dxa"/>
            <w:vAlign w:val="center"/>
          </w:tcPr>
          <w:p w14:paraId="76A7B993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1B872920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B4179AF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051FFE22" w14:textId="77777777" w:rsidTr="00EF3979">
        <w:trPr>
          <w:trHeight w:val="708"/>
        </w:trPr>
        <w:tc>
          <w:tcPr>
            <w:tcW w:w="2518" w:type="dxa"/>
            <w:vAlign w:val="center"/>
          </w:tcPr>
          <w:p w14:paraId="53B077CC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借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835" w:type="dxa"/>
            <w:vAlign w:val="center"/>
          </w:tcPr>
          <w:p w14:paraId="33F0BA81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52FC832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225FAE4B" w14:textId="77777777" w:rsidTr="00EF3979">
        <w:trPr>
          <w:trHeight w:val="691"/>
        </w:trPr>
        <w:tc>
          <w:tcPr>
            <w:tcW w:w="2518" w:type="dxa"/>
            <w:vAlign w:val="center"/>
          </w:tcPr>
          <w:p w14:paraId="37651B45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そ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p>
        </w:tc>
        <w:tc>
          <w:tcPr>
            <w:tcW w:w="2835" w:type="dxa"/>
            <w:vAlign w:val="center"/>
          </w:tcPr>
          <w:p w14:paraId="3CD3F365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A2D2E8D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65722C2E" w14:textId="77777777" w:rsidTr="00EF3979">
        <w:trPr>
          <w:trHeight w:val="701"/>
        </w:trPr>
        <w:tc>
          <w:tcPr>
            <w:tcW w:w="2518" w:type="dxa"/>
            <w:vAlign w:val="center"/>
          </w:tcPr>
          <w:p w14:paraId="4BAE2945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835" w:type="dxa"/>
            <w:vAlign w:val="center"/>
          </w:tcPr>
          <w:p w14:paraId="7372147B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889968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815D539" w14:textId="77777777" w:rsidR="00CC1A9F" w:rsidRPr="00CC1A9F" w:rsidRDefault="00CC1A9F" w:rsidP="00AD0618">
      <w:pPr>
        <w:widowControl/>
        <w:jc w:val="left"/>
        <w:rPr>
          <w:color w:val="000000" w:themeColor="text1"/>
          <w:sz w:val="18"/>
          <w:szCs w:val="18"/>
        </w:rPr>
      </w:pPr>
      <w:r w:rsidRPr="00CC1A9F">
        <w:rPr>
          <w:rFonts w:hint="eastAsia"/>
          <w:color w:val="000000" w:themeColor="text1"/>
          <w:sz w:val="18"/>
          <w:szCs w:val="18"/>
        </w:rPr>
        <w:t>※「中小事業者省エネ設備等導入支援事業補助金」については、千円未満の端数を切り捨てて記入。</w:t>
      </w:r>
    </w:p>
    <w:p w14:paraId="28A1D6DB" w14:textId="77777777" w:rsidR="00CC1A9F" w:rsidRDefault="00CC1A9F" w:rsidP="00AD0618">
      <w:pPr>
        <w:widowControl/>
        <w:jc w:val="left"/>
        <w:rPr>
          <w:color w:val="000000" w:themeColor="text1"/>
          <w:sz w:val="24"/>
          <w:szCs w:val="24"/>
        </w:rPr>
      </w:pPr>
    </w:p>
    <w:p w14:paraId="63BC5FA8" w14:textId="77777777" w:rsidR="002F6AFB" w:rsidRPr="00913A2F" w:rsidRDefault="002F6AFB" w:rsidP="002F6AFB">
      <w:pPr>
        <w:widowControl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</w:t>
      </w:r>
      <w:r w:rsidRPr="00913A2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支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出</w:t>
      </w:r>
    </w:p>
    <w:p w14:paraId="4CAE908A" w14:textId="77777777" w:rsidR="002F6AFB" w:rsidRPr="00913A2F" w:rsidRDefault="002F6AFB" w:rsidP="002F6AFB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2376"/>
        <w:gridCol w:w="2660"/>
        <w:gridCol w:w="3185"/>
      </w:tblGrid>
      <w:tr w:rsidR="002F6AFB" w:rsidRPr="00913A2F" w14:paraId="559676AC" w14:textId="77777777" w:rsidTr="00CB0BB0">
        <w:trPr>
          <w:trHeight w:val="360"/>
        </w:trPr>
        <w:tc>
          <w:tcPr>
            <w:tcW w:w="2910" w:type="dxa"/>
            <w:gridSpan w:val="2"/>
            <w:vMerge w:val="restart"/>
            <w:vAlign w:val="center"/>
          </w:tcPr>
          <w:p w14:paraId="5FEBD62C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660" w:type="dxa"/>
            <w:vMerge w:val="restart"/>
            <w:vAlign w:val="center"/>
          </w:tcPr>
          <w:p w14:paraId="7584403B" w14:textId="77777777" w:rsidR="002F6AFB" w:rsidRPr="00913A2F" w:rsidRDefault="00E84F4C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決</w:t>
            </w:r>
            <w:r w:rsidR="002F6AFB" w:rsidRPr="00913A2F">
              <w:rPr>
                <w:rFonts w:hint="eastAsia"/>
                <w:color w:val="000000" w:themeColor="text1"/>
                <w:sz w:val="24"/>
                <w:szCs w:val="24"/>
              </w:rPr>
              <w:t>算額</w:t>
            </w:r>
          </w:p>
        </w:tc>
        <w:tc>
          <w:tcPr>
            <w:tcW w:w="3185" w:type="dxa"/>
            <w:vMerge w:val="restart"/>
            <w:vAlign w:val="center"/>
          </w:tcPr>
          <w:p w14:paraId="6DA10700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2F6AFB" w:rsidRPr="00913A2F" w14:paraId="5DE3AD3F" w14:textId="77777777" w:rsidTr="00CB0BB0">
        <w:trPr>
          <w:trHeight w:val="360"/>
        </w:trPr>
        <w:tc>
          <w:tcPr>
            <w:tcW w:w="2910" w:type="dxa"/>
            <w:gridSpan w:val="2"/>
            <w:vMerge/>
          </w:tcPr>
          <w:p w14:paraId="08537F14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063EC689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14:paraId="315325F3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0C11B0E7" w14:textId="77777777" w:rsidTr="00CB0BB0">
        <w:trPr>
          <w:trHeight w:val="760"/>
        </w:trPr>
        <w:tc>
          <w:tcPr>
            <w:tcW w:w="534" w:type="dxa"/>
            <w:vMerge w:val="restart"/>
            <w:textDirection w:val="tbRlV"/>
            <w:vAlign w:val="center"/>
          </w:tcPr>
          <w:p w14:paraId="027A3F27" w14:textId="77777777" w:rsidR="002F6AFB" w:rsidRPr="00CB0BB0" w:rsidRDefault="00C63FD1" w:rsidP="00CB0BB0">
            <w:pPr>
              <w:widowControl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B0BB0">
              <w:rPr>
                <w:rFonts w:hint="eastAsia"/>
                <w:color w:val="000000" w:themeColor="text1"/>
                <w:sz w:val="20"/>
                <w:szCs w:val="20"/>
              </w:rPr>
              <w:t>補助対象経費</w:t>
            </w:r>
          </w:p>
        </w:tc>
        <w:tc>
          <w:tcPr>
            <w:tcW w:w="2376" w:type="dxa"/>
            <w:vAlign w:val="center"/>
          </w:tcPr>
          <w:p w14:paraId="26D578E9" w14:textId="77777777" w:rsidR="002F6AFB" w:rsidRPr="00913A2F" w:rsidRDefault="002F6AFB" w:rsidP="002F6A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14:paraId="668C4FE5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2FE1FF73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0596FBEB" w14:textId="77777777" w:rsidTr="00CB0BB0">
        <w:trPr>
          <w:trHeight w:val="738"/>
        </w:trPr>
        <w:tc>
          <w:tcPr>
            <w:tcW w:w="534" w:type="dxa"/>
            <w:vMerge/>
            <w:vAlign w:val="center"/>
          </w:tcPr>
          <w:p w14:paraId="1DBC4465" w14:textId="77777777" w:rsidR="002F6AFB" w:rsidRPr="00913A2F" w:rsidRDefault="002F6AFB" w:rsidP="002F6AFB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5A988C30" w14:textId="77777777" w:rsidR="002F6AFB" w:rsidRPr="00913A2F" w:rsidRDefault="002F6AFB" w:rsidP="00557C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工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事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14:paraId="294701CE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241CF2AF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3E3E04DB" w14:textId="77777777" w:rsidTr="00CB0BB0">
        <w:trPr>
          <w:trHeight w:val="782"/>
        </w:trPr>
        <w:tc>
          <w:tcPr>
            <w:tcW w:w="2910" w:type="dxa"/>
            <w:gridSpan w:val="2"/>
            <w:vAlign w:val="center"/>
          </w:tcPr>
          <w:p w14:paraId="0C4B1FC5" w14:textId="790C8D0F" w:rsidR="00E37E27" w:rsidRPr="00913A2F" w:rsidRDefault="002F6AFB" w:rsidP="00DA49C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その他の経費</w:t>
            </w:r>
          </w:p>
        </w:tc>
        <w:tc>
          <w:tcPr>
            <w:tcW w:w="2660" w:type="dxa"/>
            <w:vAlign w:val="center"/>
          </w:tcPr>
          <w:p w14:paraId="390E814A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C82BA9D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63BBB013" w14:textId="77777777" w:rsidTr="00CB0BB0">
        <w:trPr>
          <w:trHeight w:val="708"/>
        </w:trPr>
        <w:tc>
          <w:tcPr>
            <w:tcW w:w="2910" w:type="dxa"/>
            <w:gridSpan w:val="2"/>
            <w:vAlign w:val="center"/>
          </w:tcPr>
          <w:p w14:paraId="6C4D2E15" w14:textId="77777777" w:rsidR="002F6AFB" w:rsidRPr="000F5BCB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0F5BCB">
              <w:rPr>
                <w:rFonts w:hint="eastAsia"/>
                <w:color w:val="000000" w:themeColor="text1"/>
                <w:sz w:val="24"/>
                <w:szCs w:val="24"/>
              </w:rPr>
              <w:t>消費税及び地方消費税</w:t>
            </w:r>
          </w:p>
        </w:tc>
        <w:tc>
          <w:tcPr>
            <w:tcW w:w="2660" w:type="dxa"/>
            <w:vAlign w:val="center"/>
          </w:tcPr>
          <w:p w14:paraId="67EDC460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279394AE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1AC12597" w14:textId="77777777" w:rsidTr="00CB0BB0">
        <w:trPr>
          <w:trHeight w:val="690"/>
        </w:trPr>
        <w:tc>
          <w:tcPr>
            <w:tcW w:w="2910" w:type="dxa"/>
            <w:gridSpan w:val="2"/>
            <w:vAlign w:val="center"/>
          </w:tcPr>
          <w:p w14:paraId="325EB314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660" w:type="dxa"/>
            <w:vAlign w:val="center"/>
          </w:tcPr>
          <w:p w14:paraId="7608C880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4A00C638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ECBE420" w14:textId="77777777" w:rsidR="00C63FD1" w:rsidRDefault="00C63FD1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複数の契約（見積）がある場合はその合計額を記載し、備考欄に契約ごとの金額を記載すること。</w:t>
      </w:r>
    </w:p>
    <w:p w14:paraId="6EFB8A65" w14:textId="3BF9B15C" w:rsidR="000D18CB" w:rsidRDefault="000D18CB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hint="eastAsia"/>
          <w:color w:val="000000" w:themeColor="text1"/>
          <w:sz w:val="18"/>
          <w:szCs w:val="18"/>
        </w:rPr>
        <w:t>※収支の計はそれぞれ一致すること。</w:t>
      </w:r>
    </w:p>
    <w:sectPr w:rsidR="000D18CB" w:rsidSect="00C63FD1">
      <w:pgSz w:w="11906" w:h="16838" w:code="9"/>
      <w:pgMar w:top="1418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5049B" w14:textId="77777777" w:rsidR="000A5E65" w:rsidRDefault="000A5E65" w:rsidP="00217E1D">
      <w:r>
        <w:separator/>
      </w:r>
    </w:p>
  </w:endnote>
  <w:endnote w:type="continuationSeparator" w:id="0">
    <w:p w14:paraId="62965510" w14:textId="77777777" w:rsidR="000A5E65" w:rsidRDefault="000A5E65" w:rsidP="0021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93EC0" w14:textId="77777777" w:rsidR="000A5E65" w:rsidRDefault="000A5E65" w:rsidP="00217E1D">
      <w:r>
        <w:separator/>
      </w:r>
    </w:p>
  </w:footnote>
  <w:footnote w:type="continuationSeparator" w:id="0">
    <w:p w14:paraId="00B8AA84" w14:textId="77777777" w:rsidR="000A5E65" w:rsidRDefault="000A5E65" w:rsidP="00217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618"/>
    <w:rsid w:val="000A5E65"/>
    <w:rsid w:val="000D18CB"/>
    <w:rsid w:val="000F0985"/>
    <w:rsid w:val="000F5BCB"/>
    <w:rsid w:val="0015087B"/>
    <w:rsid w:val="00217E1D"/>
    <w:rsid w:val="002F6AFB"/>
    <w:rsid w:val="00336858"/>
    <w:rsid w:val="00466728"/>
    <w:rsid w:val="004F54F0"/>
    <w:rsid w:val="00556FA7"/>
    <w:rsid w:val="00557C8F"/>
    <w:rsid w:val="00571D45"/>
    <w:rsid w:val="00633A65"/>
    <w:rsid w:val="0063599F"/>
    <w:rsid w:val="007115A9"/>
    <w:rsid w:val="00927B16"/>
    <w:rsid w:val="009A1EFE"/>
    <w:rsid w:val="009B4BA3"/>
    <w:rsid w:val="00A6757D"/>
    <w:rsid w:val="00A85B4C"/>
    <w:rsid w:val="00A878A1"/>
    <w:rsid w:val="00AD0618"/>
    <w:rsid w:val="00AD6A84"/>
    <w:rsid w:val="00B40AB2"/>
    <w:rsid w:val="00B97D04"/>
    <w:rsid w:val="00C366BD"/>
    <w:rsid w:val="00C5494F"/>
    <w:rsid w:val="00C63FD1"/>
    <w:rsid w:val="00CB0BB0"/>
    <w:rsid w:val="00CC1A9F"/>
    <w:rsid w:val="00D267FD"/>
    <w:rsid w:val="00DA49C9"/>
    <w:rsid w:val="00DD3362"/>
    <w:rsid w:val="00E37E27"/>
    <w:rsid w:val="00E84F4C"/>
    <w:rsid w:val="00EB602D"/>
    <w:rsid w:val="00ED0A3C"/>
    <w:rsid w:val="00EF3979"/>
    <w:rsid w:val="00F5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C5326B"/>
  <w15:docId w15:val="{12968FFF-2458-4A50-B53F-6D2E64D8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E1D"/>
  </w:style>
  <w:style w:type="paragraph" w:styleId="a6">
    <w:name w:val="footer"/>
    <w:basedOn w:val="a"/>
    <w:link w:val="a7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E1D"/>
  </w:style>
  <w:style w:type="paragraph" w:styleId="a8">
    <w:name w:val="Balloon Text"/>
    <w:basedOn w:val="a"/>
    <w:link w:val="a9"/>
    <w:uiPriority w:val="99"/>
    <w:semiHidden/>
    <w:unhideWhenUsed/>
    <w:rsid w:val="0057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D62F-8E26-4C50-BAAF-2DA4DFF9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hashimoto-t</cp:lastModifiedBy>
  <cp:revision>11</cp:revision>
  <cp:lastPrinted>2018-03-14T07:44:00Z</cp:lastPrinted>
  <dcterms:created xsi:type="dcterms:W3CDTF">2018-02-23T07:29:00Z</dcterms:created>
  <dcterms:modified xsi:type="dcterms:W3CDTF">2020-02-28T01:58:00Z</dcterms:modified>
</cp:coreProperties>
</file>